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7D" w:rsidRDefault="00FC0D7D" w:rsidP="00FC0D7D">
      <w:pPr>
        <w:ind w:left="-72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B003BE" wp14:editId="308C62AC">
                <wp:simplePos x="0" y="0"/>
                <wp:positionH relativeFrom="column">
                  <wp:posOffset>3924300</wp:posOffset>
                </wp:positionH>
                <wp:positionV relativeFrom="paragraph">
                  <wp:posOffset>5495925</wp:posOffset>
                </wp:positionV>
                <wp:extent cx="942975" cy="1403985"/>
                <wp:effectExtent l="0" t="0" r="28575" b="1460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Sl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pt;margin-top:432.75pt;width:74.25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">
                <v:textbox style="mso-fit-shape-to-text:t">
                  <w:txbxContent>
                    <w:p w:rsidR="00FC0D7D" w:rsidRDefault="00FC0D7D" w:rsidP="00FC0D7D">
                      <w:r>
                        <w:t>Sla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B22160" wp14:editId="10B71EE5">
                <wp:simplePos x="0" y="0"/>
                <wp:positionH relativeFrom="column">
                  <wp:posOffset>5962650</wp:posOffset>
                </wp:positionH>
                <wp:positionV relativeFrom="paragraph">
                  <wp:posOffset>3476625</wp:posOffset>
                </wp:positionV>
                <wp:extent cx="942975" cy="1403985"/>
                <wp:effectExtent l="0" t="0" r="28575" b="14605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Se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9.5pt;margin-top:273.75pt;width:74.2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">
                <v:textbox style="mso-fit-shape-to-text:t">
                  <w:txbxContent>
                    <w:p w:rsidR="00FC0D7D" w:rsidRDefault="00FC0D7D" w:rsidP="00FC0D7D">
                      <w:r>
                        <w:t>Se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28E173" wp14:editId="275DE3B4">
                <wp:simplePos x="0" y="0"/>
                <wp:positionH relativeFrom="column">
                  <wp:posOffset>1857375</wp:posOffset>
                </wp:positionH>
                <wp:positionV relativeFrom="paragraph">
                  <wp:posOffset>4476750</wp:posOffset>
                </wp:positionV>
                <wp:extent cx="942975" cy="1403985"/>
                <wp:effectExtent l="0" t="0" r="28575" b="1460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6.25pt;margin-top:352.5pt;width:74.25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">
                <v:textbox style="mso-fit-shape-to-text:t">
                  <w:txbxContent>
                    <w:p w:rsidR="00FC0D7D" w:rsidRDefault="00FC0D7D" w:rsidP="00FC0D7D">
                      <w:r>
                        <w:t>Mach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F52B95" wp14:editId="7395DFFF">
                <wp:simplePos x="0" y="0"/>
                <wp:positionH relativeFrom="column">
                  <wp:posOffset>5962650</wp:posOffset>
                </wp:positionH>
                <wp:positionV relativeFrom="paragraph">
                  <wp:posOffset>3971925</wp:posOffset>
                </wp:positionV>
                <wp:extent cx="942975" cy="1403985"/>
                <wp:effectExtent l="0" t="0" r="28575" b="146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St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69.5pt;margin-top:312.75pt;width:74.2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">
                <v:textbox style="mso-fit-shape-to-text:t">
                  <w:txbxContent>
                    <w:p w:rsidR="00FC0D7D" w:rsidRDefault="00FC0D7D" w:rsidP="00FC0D7D">
                      <w:r>
                        <w:t>St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BF36EA" wp14:editId="5DAAA3D2">
                <wp:simplePos x="0" y="0"/>
                <wp:positionH relativeFrom="column">
                  <wp:posOffset>5962650</wp:posOffset>
                </wp:positionH>
                <wp:positionV relativeFrom="paragraph">
                  <wp:posOffset>4476750</wp:posOffset>
                </wp:positionV>
                <wp:extent cx="942975" cy="1403985"/>
                <wp:effectExtent l="0" t="0" r="28575" b="1460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Han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69.5pt;margin-top:352.5pt;width:74.2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">
                <v:textbox style="mso-fit-shape-to-text:t">
                  <w:txbxContent>
                    <w:p w:rsidR="00FC0D7D" w:rsidRDefault="00FC0D7D" w:rsidP="00FC0D7D">
                      <w:r>
                        <w:t>Hand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5B8FF2" wp14:editId="31AE1CE5">
                <wp:simplePos x="0" y="0"/>
                <wp:positionH relativeFrom="column">
                  <wp:posOffset>5962650</wp:posOffset>
                </wp:positionH>
                <wp:positionV relativeFrom="paragraph">
                  <wp:posOffset>4981574</wp:posOffset>
                </wp:positionV>
                <wp:extent cx="942975" cy="423545"/>
                <wp:effectExtent l="0" t="0" r="28575" b="146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Mo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69.5pt;margin-top:392.25pt;width:74.25pt;height:3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">
                <v:textbox>
                  <w:txbxContent>
                    <w:p w:rsidR="00FC0D7D" w:rsidRDefault="00FC0D7D" w:rsidP="00FC0D7D">
                      <w:r>
                        <w:t>Mo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9738E8" wp14:editId="676F1391">
                <wp:simplePos x="0" y="0"/>
                <wp:positionH relativeFrom="column">
                  <wp:posOffset>5962650</wp:posOffset>
                </wp:positionH>
                <wp:positionV relativeFrom="paragraph">
                  <wp:posOffset>6000750</wp:posOffset>
                </wp:positionV>
                <wp:extent cx="942975" cy="1403985"/>
                <wp:effectExtent l="0" t="0" r="28575" b="1460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Sn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69.5pt;margin-top:472.5pt;width:74.2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">
                <v:textbox style="mso-fit-shape-to-text:t">
                  <w:txbxContent>
                    <w:p w:rsidR="00FC0D7D" w:rsidRDefault="00FC0D7D" w:rsidP="00FC0D7D">
                      <w:r>
                        <w:t>Sn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4E821C" wp14:editId="7DE23D3E">
                <wp:simplePos x="0" y="0"/>
                <wp:positionH relativeFrom="column">
                  <wp:posOffset>3924300</wp:posOffset>
                </wp:positionH>
                <wp:positionV relativeFrom="paragraph">
                  <wp:posOffset>6000750</wp:posOffset>
                </wp:positionV>
                <wp:extent cx="942975" cy="1403985"/>
                <wp:effectExtent l="0" t="0" r="28575" b="14605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09pt;margin-top:472.5pt;width:74.25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">
                <v:textbox style="mso-fit-shape-to-text:t">
                  <w:txbxContent>
                    <w:p w:rsidR="00FC0D7D" w:rsidRDefault="00FC0D7D" w:rsidP="00FC0D7D">
                      <w:r>
                        <w:t>Libr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5461E4" wp14:editId="1F3C5719">
                <wp:simplePos x="0" y="0"/>
                <wp:positionH relativeFrom="column">
                  <wp:posOffset>5962650</wp:posOffset>
                </wp:positionH>
                <wp:positionV relativeFrom="paragraph">
                  <wp:posOffset>5495925</wp:posOffset>
                </wp:positionV>
                <wp:extent cx="942975" cy="1403985"/>
                <wp:effectExtent l="0" t="0" r="28575" b="14605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Clot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69.5pt;margin-top:432.75pt;width:74.2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">
                <v:textbox style="mso-fit-shape-to-text:t">
                  <w:txbxContent>
                    <w:p w:rsidR="00FC0D7D" w:rsidRDefault="00FC0D7D" w:rsidP="00FC0D7D">
                      <w:r>
                        <w:t>Clot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E629E1" wp14:editId="60E187BC">
                <wp:simplePos x="0" y="0"/>
                <wp:positionH relativeFrom="column">
                  <wp:posOffset>4943475</wp:posOffset>
                </wp:positionH>
                <wp:positionV relativeFrom="paragraph">
                  <wp:posOffset>6000750</wp:posOffset>
                </wp:positionV>
                <wp:extent cx="942975" cy="1403985"/>
                <wp:effectExtent l="0" t="0" r="28575" b="1460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Fire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89.25pt;margin-top:472.5pt;width:74.2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">
                <v:textbox style="mso-fit-shape-to-text:t">
                  <w:txbxContent>
                    <w:p w:rsidR="00FC0D7D" w:rsidRDefault="00FC0D7D" w:rsidP="00FC0D7D">
                      <w:r>
                        <w:t>Firepl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211FD2" wp14:editId="5CCEA40A">
                <wp:simplePos x="0" y="0"/>
                <wp:positionH relativeFrom="column">
                  <wp:posOffset>4943475</wp:posOffset>
                </wp:positionH>
                <wp:positionV relativeFrom="paragraph">
                  <wp:posOffset>5495925</wp:posOffset>
                </wp:positionV>
                <wp:extent cx="942975" cy="1403985"/>
                <wp:effectExtent l="0" t="0" r="28575" b="14605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Banqu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89.25pt;margin-top:432.75pt;width:74.2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">
                <v:textbox style="mso-fit-shape-to-text:t">
                  <w:txbxContent>
                    <w:p w:rsidR="00FC0D7D" w:rsidRDefault="00FC0D7D" w:rsidP="00FC0D7D">
                      <w:r>
                        <w:t>Banqu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77EAEC" wp14:editId="597C5106">
                <wp:simplePos x="0" y="0"/>
                <wp:positionH relativeFrom="column">
                  <wp:posOffset>5962650</wp:posOffset>
                </wp:positionH>
                <wp:positionV relativeFrom="paragraph">
                  <wp:posOffset>2952750</wp:posOffset>
                </wp:positionV>
                <wp:extent cx="942975" cy="1403985"/>
                <wp:effectExtent l="0" t="0" r="28575" b="14605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69.5pt;margin-top:232.5pt;width:74.2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">
                <v:textbox style="mso-fit-shape-to-text:t">
                  <w:txbxContent>
                    <w:p w:rsidR="00FC0D7D" w:rsidRDefault="00FC0D7D" w:rsidP="00FC0D7D">
                      <w:r>
                        <w:t>L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3D4599" wp14:editId="76A3C011">
                <wp:simplePos x="0" y="0"/>
                <wp:positionH relativeFrom="column">
                  <wp:posOffset>5962650</wp:posOffset>
                </wp:positionH>
                <wp:positionV relativeFrom="paragraph">
                  <wp:posOffset>1457325</wp:posOffset>
                </wp:positionV>
                <wp:extent cx="942975" cy="1403985"/>
                <wp:effectExtent l="0" t="0" r="28575" b="1460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Elev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69.5pt;margin-top:114.75pt;width:74.2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">
                <v:textbox style="mso-fit-shape-to-text:t">
                  <w:txbxContent>
                    <w:p w:rsidR="00FC0D7D" w:rsidRDefault="00FC0D7D" w:rsidP="00FC0D7D">
                      <w:r>
                        <w:t>Elev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0C42F1" wp14:editId="0870C749">
                <wp:simplePos x="0" y="0"/>
                <wp:positionH relativeFrom="column">
                  <wp:posOffset>5962650</wp:posOffset>
                </wp:positionH>
                <wp:positionV relativeFrom="paragraph">
                  <wp:posOffset>1962150</wp:posOffset>
                </wp:positionV>
                <wp:extent cx="942975" cy="1403985"/>
                <wp:effectExtent l="0" t="0" r="28575" b="1460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Dark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69.5pt;margin-top:154.5pt;width:74.2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">
                <v:textbox style="mso-fit-shape-to-text:t">
                  <w:txbxContent>
                    <w:p w:rsidR="00FC0D7D" w:rsidRDefault="00FC0D7D" w:rsidP="00FC0D7D">
                      <w:r>
                        <w:t>Dark 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99E3AE" wp14:editId="4FC088D4">
                <wp:simplePos x="0" y="0"/>
                <wp:positionH relativeFrom="column">
                  <wp:posOffset>4943475</wp:posOffset>
                </wp:positionH>
                <wp:positionV relativeFrom="paragraph">
                  <wp:posOffset>1457325</wp:posOffset>
                </wp:positionV>
                <wp:extent cx="942975" cy="1403985"/>
                <wp:effectExtent l="0" t="0" r="28575" b="1460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L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89.25pt;margin-top:114.75pt;width:74.2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">
                <v:textbox style="mso-fit-shape-to-text:t">
                  <w:txbxContent>
                    <w:p w:rsidR="00FC0D7D" w:rsidRDefault="00FC0D7D" w:rsidP="00FC0D7D">
                      <w:r>
                        <w:t>L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4E1CE3" wp14:editId="57B6EB35">
                <wp:simplePos x="0" y="0"/>
                <wp:positionH relativeFrom="column">
                  <wp:posOffset>3924300</wp:posOffset>
                </wp:positionH>
                <wp:positionV relativeFrom="paragraph">
                  <wp:posOffset>1457325</wp:posOffset>
                </wp:positionV>
                <wp:extent cx="942975" cy="1403985"/>
                <wp:effectExtent l="0" t="0" r="28575" b="1460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Id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09pt;margin-top:114.75pt;width:74.2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">
                <v:textbox style="mso-fit-shape-to-text:t">
                  <w:txbxContent>
                    <w:p w:rsidR="00FC0D7D" w:rsidRDefault="00FC0D7D" w:rsidP="00FC0D7D">
                      <w:r>
                        <w:t>Id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6A39AE" wp14:editId="4933917E">
                <wp:simplePos x="0" y="0"/>
                <wp:positionH relativeFrom="column">
                  <wp:posOffset>3924300</wp:posOffset>
                </wp:positionH>
                <wp:positionV relativeFrom="paragraph">
                  <wp:posOffset>1962150</wp:posOffset>
                </wp:positionV>
                <wp:extent cx="942975" cy="1403985"/>
                <wp:effectExtent l="0" t="0" r="28575" b="1460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MC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09pt;margin-top:154.5pt;width:74.2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">
                <v:textbox style="mso-fit-shape-to-text:t">
                  <w:txbxContent>
                    <w:p w:rsidR="00FC0D7D" w:rsidRDefault="00FC0D7D" w:rsidP="00FC0D7D">
                      <w:r>
                        <w:t>MC-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615AF9" wp14:editId="63EBF83E">
                <wp:simplePos x="0" y="0"/>
                <wp:positionH relativeFrom="column">
                  <wp:posOffset>2895600</wp:posOffset>
                </wp:positionH>
                <wp:positionV relativeFrom="paragraph">
                  <wp:posOffset>1457325</wp:posOffset>
                </wp:positionV>
                <wp:extent cx="942975" cy="1403985"/>
                <wp:effectExtent l="0" t="0" r="28575" b="1460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proofErr w:type="spellStart"/>
                            <w:r>
                              <w:t>Msg</w:t>
                            </w:r>
                            <w:proofErr w:type="spellEnd"/>
                            <w:r>
                              <w:t xml:space="preserve"> 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28pt;margin-top:114.75pt;width:74.2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">
                <v:textbox style="mso-fit-shape-to-text:t">
                  <w:txbxContent>
                    <w:p w:rsidR="00FC0D7D" w:rsidRDefault="00FC0D7D" w:rsidP="00FC0D7D">
                      <w:proofErr w:type="spellStart"/>
                      <w:r>
                        <w:t>Msg</w:t>
                      </w:r>
                      <w:proofErr w:type="spellEnd"/>
                      <w:r>
                        <w:t xml:space="preserve"> 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9F510A" wp14:editId="70F4E9C3">
                <wp:simplePos x="0" y="0"/>
                <wp:positionH relativeFrom="column">
                  <wp:posOffset>2895600</wp:posOffset>
                </wp:positionH>
                <wp:positionV relativeFrom="paragraph">
                  <wp:posOffset>1962150</wp:posOffset>
                </wp:positionV>
                <wp:extent cx="942975" cy="1403985"/>
                <wp:effectExtent l="0" t="0" r="28575" b="1460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Skele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28pt;margin-top:154.5pt;width:74.2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">
                <v:textbox style="mso-fit-shape-to-text:t">
                  <w:txbxContent>
                    <w:p w:rsidR="00FC0D7D" w:rsidRDefault="00FC0D7D" w:rsidP="00FC0D7D">
                      <w:r>
                        <w:t>Skelet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B8C4DD" wp14:editId="11654933">
                <wp:simplePos x="0" y="0"/>
                <wp:positionH relativeFrom="column">
                  <wp:posOffset>2895600</wp:posOffset>
                </wp:positionH>
                <wp:positionV relativeFrom="paragraph">
                  <wp:posOffset>2438400</wp:posOffset>
                </wp:positionV>
                <wp:extent cx="942975" cy="1403985"/>
                <wp:effectExtent l="0" t="0" r="28575" b="1460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Po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28pt;margin-top:192pt;width:74.2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">
                <v:textbox style="mso-fit-shape-to-text:t">
                  <w:txbxContent>
                    <w:p w:rsidR="00FC0D7D" w:rsidRDefault="00FC0D7D" w:rsidP="00FC0D7D">
                      <w:r>
                        <w:t>Po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B5E731" wp14:editId="5E732F72">
                <wp:simplePos x="0" y="0"/>
                <wp:positionH relativeFrom="column">
                  <wp:posOffset>1857375</wp:posOffset>
                </wp:positionH>
                <wp:positionV relativeFrom="paragraph">
                  <wp:posOffset>1457325</wp:posOffset>
                </wp:positionV>
                <wp:extent cx="942975" cy="1403985"/>
                <wp:effectExtent l="0" t="0" r="28575" b="1460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Ro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46.25pt;margin-top:114.75pt;width:74.2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">
                <v:textbox style="mso-fit-shape-to-text:t">
                  <w:txbxContent>
                    <w:p w:rsidR="00FC0D7D" w:rsidRDefault="00FC0D7D" w:rsidP="00FC0D7D">
                      <w:r>
                        <w:t>Rob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F010F1" wp14:editId="2BC6AFF0">
                <wp:simplePos x="0" y="0"/>
                <wp:positionH relativeFrom="column">
                  <wp:posOffset>1857375</wp:posOffset>
                </wp:positionH>
                <wp:positionV relativeFrom="paragraph">
                  <wp:posOffset>1962150</wp:posOffset>
                </wp:positionV>
                <wp:extent cx="942975" cy="1403985"/>
                <wp:effectExtent l="0" t="0" r="28575" b="1460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 xml:space="preserve">2 </w:t>
                            </w:r>
                            <w:proofErr w:type="spellStart"/>
                            <w:r>
                              <w:t>Morlock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46.25pt;margin-top:154.5pt;width:74.2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">
                <v:textbox style="mso-fit-shape-to-text:t">
                  <w:txbxContent>
                    <w:p w:rsidR="00FC0D7D" w:rsidRDefault="00FC0D7D" w:rsidP="00FC0D7D">
                      <w:r>
                        <w:t xml:space="preserve">2 </w:t>
                      </w:r>
                      <w:proofErr w:type="spellStart"/>
                      <w:r>
                        <w:t>Morlock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58617C" wp14:editId="59A0769C">
                <wp:simplePos x="0" y="0"/>
                <wp:positionH relativeFrom="column">
                  <wp:posOffset>1857375</wp:posOffset>
                </wp:positionH>
                <wp:positionV relativeFrom="paragraph">
                  <wp:posOffset>2457450</wp:posOffset>
                </wp:positionV>
                <wp:extent cx="942975" cy="1403985"/>
                <wp:effectExtent l="0" t="0" r="28575" b="1460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Newspa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46.25pt;margin-top:193.5pt;width:74.2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">
                <v:textbox style="mso-fit-shape-to-text:t">
                  <w:txbxContent>
                    <w:p w:rsidR="00FC0D7D" w:rsidRDefault="00FC0D7D" w:rsidP="00FC0D7D">
                      <w:r>
                        <w:t>Newspa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F33116" wp14:editId="3BAF0F3B">
                <wp:simplePos x="0" y="0"/>
                <wp:positionH relativeFrom="column">
                  <wp:posOffset>838200</wp:posOffset>
                </wp:positionH>
                <wp:positionV relativeFrom="paragraph">
                  <wp:posOffset>1457325</wp:posOffset>
                </wp:positionV>
                <wp:extent cx="942975" cy="1403985"/>
                <wp:effectExtent l="0" t="0" r="28575" b="1460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Crystal O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66pt;margin-top:114.75pt;width:74.2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">
                <v:textbox style="mso-fit-shape-to-text:t">
                  <w:txbxContent>
                    <w:p w:rsidR="00FC0D7D" w:rsidRDefault="00FC0D7D" w:rsidP="00FC0D7D">
                      <w:r>
                        <w:t>Crystal Or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E81630" wp14:editId="73A7FB69">
                <wp:simplePos x="0" y="0"/>
                <wp:positionH relativeFrom="column">
                  <wp:posOffset>838200</wp:posOffset>
                </wp:positionH>
                <wp:positionV relativeFrom="paragraph">
                  <wp:posOffset>1962150</wp:posOffset>
                </wp:positionV>
                <wp:extent cx="942975" cy="1403985"/>
                <wp:effectExtent l="0" t="0" r="28575" b="1460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66pt;margin-top:154.5pt;width:74.2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">
                <v:textbox style="mso-fit-shape-to-text:t">
                  <w:txbxContent>
                    <w:p w:rsidR="00FC0D7D" w:rsidRDefault="00FC0D7D" w:rsidP="00FC0D7D"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Dou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64F265" wp14:editId="51B3BAEC">
                <wp:simplePos x="0" y="0"/>
                <wp:positionH relativeFrom="column">
                  <wp:posOffset>838200</wp:posOffset>
                </wp:positionH>
                <wp:positionV relativeFrom="paragraph">
                  <wp:posOffset>2466975</wp:posOffset>
                </wp:positionV>
                <wp:extent cx="942975" cy="1403985"/>
                <wp:effectExtent l="0" t="0" r="28575" b="146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Vamp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66pt;margin-top:194.25pt;width:74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">
                <v:textbox style="mso-fit-shape-to-text:t">
                  <w:txbxContent>
                    <w:p w:rsidR="00FC0D7D" w:rsidRDefault="00FC0D7D" w:rsidP="00FC0D7D">
                      <w:r>
                        <w:t>Vamp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6CC58" wp14:editId="40AA394A">
                <wp:simplePos x="0" y="0"/>
                <wp:positionH relativeFrom="column">
                  <wp:posOffset>838200</wp:posOffset>
                </wp:positionH>
                <wp:positionV relativeFrom="paragraph">
                  <wp:posOffset>2952750</wp:posOffset>
                </wp:positionV>
                <wp:extent cx="942975" cy="1403985"/>
                <wp:effectExtent l="0" t="0" r="28575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El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66pt;margin-top:232.5pt;width:74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">
                <v:textbox style="mso-fit-shape-to-text:t">
                  <w:txbxContent>
                    <w:p w:rsidR="00FC0D7D" w:rsidRDefault="00FC0D7D" w:rsidP="00FC0D7D">
                      <w:r>
                        <w:t>El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64A652" wp14:editId="794D7AD7">
                <wp:simplePos x="0" y="0"/>
                <wp:positionH relativeFrom="column">
                  <wp:posOffset>1857375</wp:posOffset>
                </wp:positionH>
                <wp:positionV relativeFrom="paragraph">
                  <wp:posOffset>2952750</wp:posOffset>
                </wp:positionV>
                <wp:extent cx="942975" cy="1403985"/>
                <wp:effectExtent l="0" t="0" r="28575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Trap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46.25pt;margin-top:232.5pt;width:74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">
                <v:textbox style="mso-fit-shape-to-text:t">
                  <w:txbxContent>
                    <w:p w:rsidR="00FC0D7D" w:rsidRDefault="00FC0D7D" w:rsidP="00FC0D7D">
                      <w:r>
                        <w:t>Trapd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6E8F41" wp14:editId="287A81EA">
                <wp:simplePos x="0" y="0"/>
                <wp:positionH relativeFrom="column">
                  <wp:posOffset>1857375</wp:posOffset>
                </wp:positionH>
                <wp:positionV relativeFrom="paragraph">
                  <wp:posOffset>3476625</wp:posOffset>
                </wp:positionV>
                <wp:extent cx="942975" cy="1403985"/>
                <wp:effectExtent l="0" t="0" r="28575" b="1460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Green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46.25pt;margin-top:273.75pt;width:74.2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">
                <v:textbox style="mso-fit-shape-to-text:t">
                  <w:txbxContent>
                    <w:p w:rsidR="00FC0D7D" w:rsidRDefault="00FC0D7D" w:rsidP="00FC0D7D">
                      <w:r>
                        <w:t>Greenho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D6A48D" wp14:editId="0B73BE6B">
                <wp:simplePos x="0" y="0"/>
                <wp:positionH relativeFrom="column">
                  <wp:posOffset>2895600</wp:posOffset>
                </wp:positionH>
                <wp:positionV relativeFrom="paragraph">
                  <wp:posOffset>2952750</wp:posOffset>
                </wp:positionV>
                <wp:extent cx="942975" cy="1403985"/>
                <wp:effectExtent l="0" t="0" r="28575" b="1460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C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28pt;margin-top:232.5pt;width:74.2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">
                <v:textbox style="mso-fit-shape-to-text:t">
                  <w:txbxContent>
                    <w:p w:rsidR="00FC0D7D" w:rsidRDefault="00FC0D7D" w:rsidP="00FC0D7D">
                      <w:r>
                        <w:t>C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CD8D3" wp14:editId="6EF6FB34">
                <wp:simplePos x="0" y="0"/>
                <wp:positionH relativeFrom="column">
                  <wp:posOffset>838200</wp:posOffset>
                </wp:positionH>
                <wp:positionV relativeFrom="paragraph">
                  <wp:posOffset>3990975</wp:posOffset>
                </wp:positionV>
                <wp:extent cx="942975" cy="1403985"/>
                <wp:effectExtent l="0" t="0" r="28575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Table 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66pt;margin-top:314.25pt;width:74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">
                <v:textbox style="mso-fit-shape-to-text:t">
                  <w:txbxContent>
                    <w:p w:rsidR="00FC0D7D" w:rsidRDefault="00FC0D7D" w:rsidP="00FC0D7D">
                      <w:r>
                        <w:t>Table 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0FF11B" wp14:editId="42A14BFC">
                <wp:simplePos x="0" y="0"/>
                <wp:positionH relativeFrom="column">
                  <wp:posOffset>1857375</wp:posOffset>
                </wp:positionH>
                <wp:positionV relativeFrom="paragraph">
                  <wp:posOffset>3990975</wp:posOffset>
                </wp:positionV>
                <wp:extent cx="942975" cy="1403985"/>
                <wp:effectExtent l="0" t="0" r="28575" b="1460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46.25pt;margin-top:314.25pt;width:74.2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">
                <v:textbox style="mso-fit-shape-to-text:t">
                  <w:txbxContent>
                    <w:p w:rsidR="00FC0D7D" w:rsidRDefault="00FC0D7D" w:rsidP="00FC0D7D">
                      <w:r>
                        <w:t>Too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ECDEB5" wp14:editId="5A28AFA0">
                <wp:simplePos x="0" y="0"/>
                <wp:positionH relativeFrom="column">
                  <wp:posOffset>2895600</wp:posOffset>
                </wp:positionH>
                <wp:positionV relativeFrom="paragraph">
                  <wp:posOffset>3990975</wp:posOffset>
                </wp:positionV>
                <wp:extent cx="942975" cy="1403985"/>
                <wp:effectExtent l="0" t="0" r="28575" b="1460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Foun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28pt;margin-top:314.25pt;width:74.2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">
                <v:textbox style="mso-fit-shape-to-text:t">
                  <w:txbxContent>
                    <w:p w:rsidR="00FC0D7D" w:rsidRDefault="00FC0D7D" w:rsidP="00FC0D7D">
                      <w:r>
                        <w:t>Fount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E68036" wp14:editId="56D197D2">
                <wp:simplePos x="0" y="0"/>
                <wp:positionH relativeFrom="column">
                  <wp:posOffset>2895600</wp:posOffset>
                </wp:positionH>
                <wp:positionV relativeFrom="paragraph">
                  <wp:posOffset>4476750</wp:posOffset>
                </wp:positionV>
                <wp:extent cx="942975" cy="1403985"/>
                <wp:effectExtent l="0" t="0" r="28575" b="1460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Ch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28pt;margin-top:352.5pt;width:74.2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">
                <v:textbox style="mso-fit-shape-to-text:t">
                  <w:txbxContent>
                    <w:p w:rsidR="00FC0D7D" w:rsidRDefault="00FC0D7D" w:rsidP="00FC0D7D">
                      <w:r>
                        <w:t>Ch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BA24F6" wp14:editId="1D28CAC2">
                <wp:simplePos x="0" y="0"/>
                <wp:positionH relativeFrom="column">
                  <wp:posOffset>3924300</wp:posOffset>
                </wp:positionH>
                <wp:positionV relativeFrom="paragraph">
                  <wp:posOffset>4476750</wp:posOffset>
                </wp:positionV>
                <wp:extent cx="942975" cy="1403985"/>
                <wp:effectExtent l="0" t="0" r="28575" b="1460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Cha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09pt;margin-top:352.5pt;width:74.2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">
                <v:textbox style="mso-fit-shape-to-text:t">
                  <w:txbxContent>
                    <w:p w:rsidR="00FC0D7D" w:rsidRDefault="00FC0D7D" w:rsidP="00FC0D7D">
                      <w:r>
                        <w:t>Chap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F742B4" wp14:editId="68C6BF24">
                <wp:simplePos x="0" y="0"/>
                <wp:positionH relativeFrom="column">
                  <wp:posOffset>4943475</wp:posOffset>
                </wp:positionH>
                <wp:positionV relativeFrom="paragraph">
                  <wp:posOffset>2952750</wp:posOffset>
                </wp:positionV>
                <wp:extent cx="942975" cy="1403985"/>
                <wp:effectExtent l="0" t="0" r="28575" b="1460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Chinese 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89.25pt;margin-top:232.5pt;width:74.2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g4KAIAAE4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">
                <v:textbox style="mso-fit-shape-to-text:t">
                  <w:txbxContent>
                    <w:p w:rsidR="00FC0D7D" w:rsidRDefault="00FC0D7D" w:rsidP="00FC0D7D">
                      <w:r>
                        <w:t>Chinese 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9FBA6C" wp14:editId="29BF7BC1">
                <wp:simplePos x="0" y="0"/>
                <wp:positionH relativeFrom="column">
                  <wp:posOffset>4943475</wp:posOffset>
                </wp:positionH>
                <wp:positionV relativeFrom="paragraph">
                  <wp:posOffset>1962150</wp:posOffset>
                </wp:positionV>
                <wp:extent cx="942975" cy="1403985"/>
                <wp:effectExtent l="0" t="0" r="28575" b="1460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Fe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89.25pt;margin-top:154.5pt;width:74.2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">
                <v:textbox style="mso-fit-shape-to-text:t">
                  <w:txbxContent>
                    <w:p w:rsidR="00FC0D7D" w:rsidRDefault="00FC0D7D" w:rsidP="00FC0D7D">
                      <w:r>
                        <w:t>Fet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FB6FA2" wp14:editId="15F66F7F">
                <wp:simplePos x="0" y="0"/>
                <wp:positionH relativeFrom="column">
                  <wp:posOffset>5962650</wp:posOffset>
                </wp:positionH>
                <wp:positionV relativeFrom="paragraph">
                  <wp:posOffset>2457450</wp:posOffset>
                </wp:positionV>
                <wp:extent cx="942975" cy="1403985"/>
                <wp:effectExtent l="0" t="0" r="28575" b="1460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Dusty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469.5pt;margin-top:193.5pt;width:74.2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">
                <v:textbox style="mso-fit-shape-to-text:t">
                  <w:txbxContent>
                    <w:p w:rsidR="00FC0D7D" w:rsidRDefault="00FC0D7D" w:rsidP="00FC0D7D">
                      <w:r>
                        <w:t>Dusty 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202637" wp14:editId="2E66E5F9">
                <wp:simplePos x="0" y="0"/>
                <wp:positionH relativeFrom="column">
                  <wp:posOffset>4943475</wp:posOffset>
                </wp:positionH>
                <wp:positionV relativeFrom="paragraph">
                  <wp:posOffset>2457450</wp:posOffset>
                </wp:positionV>
                <wp:extent cx="942975" cy="1403985"/>
                <wp:effectExtent l="0" t="0" r="28575" b="1460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Phon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89.25pt;margin-top:193.5pt;width:74.2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">
                <v:textbox style="mso-fit-shape-to-text:t">
                  <w:txbxContent>
                    <w:p w:rsidR="00FC0D7D" w:rsidRDefault="00FC0D7D" w:rsidP="00FC0D7D">
                      <w:r>
                        <w:t>Phonograp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913AB4" wp14:editId="2A85DC8A">
                <wp:simplePos x="0" y="0"/>
                <wp:positionH relativeFrom="column">
                  <wp:posOffset>3924300</wp:posOffset>
                </wp:positionH>
                <wp:positionV relativeFrom="paragraph">
                  <wp:posOffset>2447925</wp:posOffset>
                </wp:positionV>
                <wp:extent cx="942975" cy="1403985"/>
                <wp:effectExtent l="0" t="0" r="28575" b="1460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Ch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309pt;margin-top:192.75pt;width:74.2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">
                <v:textbox style="mso-fit-shape-to-text:t">
                  <w:txbxContent>
                    <w:p w:rsidR="00FC0D7D" w:rsidRDefault="00FC0D7D" w:rsidP="00FC0D7D">
                      <w:r>
                        <w:t>Ch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6A691B" wp14:editId="494F1BE2">
                <wp:simplePos x="0" y="0"/>
                <wp:positionH relativeFrom="column">
                  <wp:posOffset>3924300</wp:posOffset>
                </wp:positionH>
                <wp:positionV relativeFrom="paragraph">
                  <wp:posOffset>2952750</wp:posOffset>
                </wp:positionV>
                <wp:extent cx="942975" cy="1403985"/>
                <wp:effectExtent l="0" t="0" r="28575" b="1460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B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09pt;margin-top:232.5pt;width:74.2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">
                <v:textbox style="mso-fit-shape-to-text:t">
                  <w:txbxContent>
                    <w:p w:rsidR="00FC0D7D" w:rsidRDefault="00FC0D7D" w:rsidP="00FC0D7D">
                      <w:r>
                        <w:t>B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ED764E" wp14:editId="02E079F0">
                <wp:simplePos x="0" y="0"/>
                <wp:positionH relativeFrom="column">
                  <wp:posOffset>2895600</wp:posOffset>
                </wp:positionH>
                <wp:positionV relativeFrom="paragraph">
                  <wp:posOffset>3476625</wp:posOffset>
                </wp:positionV>
                <wp:extent cx="942975" cy="1403985"/>
                <wp:effectExtent l="0" t="0" r="28575" b="1460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Oily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28pt;margin-top:273.75pt;width:74.2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">
                <v:textbox style="mso-fit-shape-to-text:t">
                  <w:txbxContent>
                    <w:p w:rsidR="00FC0D7D" w:rsidRDefault="00FC0D7D" w:rsidP="00FC0D7D">
                      <w:r>
                        <w:t>Oily 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B2995E" wp14:editId="76B2994B">
                <wp:simplePos x="0" y="0"/>
                <wp:positionH relativeFrom="column">
                  <wp:posOffset>3924300</wp:posOffset>
                </wp:positionH>
                <wp:positionV relativeFrom="paragraph">
                  <wp:posOffset>3476625</wp:posOffset>
                </wp:positionV>
                <wp:extent cx="942975" cy="1403985"/>
                <wp:effectExtent l="0" t="0" r="28575" b="1460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Cutthr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09pt;margin-top:273.75pt;width:74.2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">
                <v:textbox style="mso-fit-shape-to-text:t">
                  <w:txbxContent>
                    <w:p w:rsidR="00FC0D7D" w:rsidRDefault="00FC0D7D" w:rsidP="00FC0D7D">
                      <w:r>
                        <w:t>Cutthro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AFC39D" wp14:editId="3DF03122">
                <wp:simplePos x="0" y="0"/>
                <wp:positionH relativeFrom="column">
                  <wp:posOffset>4943475</wp:posOffset>
                </wp:positionH>
                <wp:positionV relativeFrom="paragraph">
                  <wp:posOffset>3476625</wp:posOffset>
                </wp:positionV>
                <wp:extent cx="942975" cy="1403985"/>
                <wp:effectExtent l="0" t="0" r="28575" b="1460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Code 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389.25pt;margin-top:273.75pt;width:74.2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">
                <v:textbox style="mso-fit-shape-to-text:t">
                  <w:txbxContent>
                    <w:p w:rsidR="00FC0D7D" w:rsidRDefault="00FC0D7D" w:rsidP="00FC0D7D">
                      <w:r>
                        <w:t>Code 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99A9B0" wp14:editId="1C0F9197">
                <wp:simplePos x="0" y="0"/>
                <wp:positionH relativeFrom="column">
                  <wp:posOffset>3924300</wp:posOffset>
                </wp:positionH>
                <wp:positionV relativeFrom="paragraph">
                  <wp:posOffset>3990975</wp:posOffset>
                </wp:positionV>
                <wp:extent cx="942975" cy="1403985"/>
                <wp:effectExtent l="0" t="0" r="28575" b="146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09pt;margin-top:314.25pt;width:74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">
                <v:textbox style="mso-fit-shape-to-text:t">
                  <w:txbxContent>
                    <w:p w:rsidR="00FC0D7D" w:rsidRDefault="00FC0D7D" w:rsidP="00FC0D7D">
                      <w:r>
                        <w:t>T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5120BB" wp14:editId="6F61555C">
                <wp:simplePos x="0" y="0"/>
                <wp:positionH relativeFrom="column">
                  <wp:posOffset>4943475</wp:posOffset>
                </wp:positionH>
                <wp:positionV relativeFrom="paragraph">
                  <wp:posOffset>3981450</wp:posOffset>
                </wp:positionV>
                <wp:extent cx="942975" cy="1403985"/>
                <wp:effectExtent l="0" t="0" r="28575" b="146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Sa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389.25pt;margin-top:313.5pt;width:74.2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">
                <v:textbox style="mso-fit-shape-to-text:t">
                  <w:txbxContent>
                    <w:p w:rsidR="00FC0D7D" w:rsidRDefault="00FC0D7D" w:rsidP="00FC0D7D">
                      <w:r>
                        <w:t>Sal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14A9CE" wp14:editId="27C2EF39">
                <wp:simplePos x="0" y="0"/>
                <wp:positionH relativeFrom="column">
                  <wp:posOffset>4943475</wp:posOffset>
                </wp:positionH>
                <wp:positionV relativeFrom="paragraph">
                  <wp:posOffset>4476750</wp:posOffset>
                </wp:positionV>
                <wp:extent cx="942975" cy="1403985"/>
                <wp:effectExtent l="0" t="0" r="28575" b="146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389.25pt;margin-top:352.5pt;width:74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">
                <v:textbox style="mso-fit-shape-to-text:t">
                  <w:txbxContent>
                    <w:p w:rsidR="00FC0D7D" w:rsidRDefault="00FC0D7D" w:rsidP="00FC0D7D">
                      <w:r>
                        <w:t>C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6017B3" wp14:editId="0D7A1E80">
                <wp:simplePos x="0" y="0"/>
                <wp:positionH relativeFrom="column">
                  <wp:posOffset>2181225</wp:posOffset>
                </wp:positionH>
                <wp:positionV relativeFrom="paragraph">
                  <wp:posOffset>8401050</wp:posOffset>
                </wp:positionV>
                <wp:extent cx="942975" cy="1403985"/>
                <wp:effectExtent l="0" t="0" r="28575" b="146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171.75pt;margin-top:661.5pt;width:74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">
                <v:textbox style="mso-fit-shape-to-text:t">
                  <w:txbxContent>
                    <w:p w:rsidR="00FC0D7D" w:rsidRDefault="00FC0D7D" w:rsidP="00FC0D7D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F0BA57" wp14:editId="4E296B07">
                <wp:simplePos x="0" y="0"/>
                <wp:positionH relativeFrom="column">
                  <wp:posOffset>2028825</wp:posOffset>
                </wp:positionH>
                <wp:positionV relativeFrom="paragraph">
                  <wp:posOffset>8248650</wp:posOffset>
                </wp:positionV>
                <wp:extent cx="942975" cy="1403985"/>
                <wp:effectExtent l="0" t="0" r="28575" b="146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159.75pt;margin-top:649.5pt;width:74.2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">
                <v:textbox style="mso-fit-shape-to-text:t">
                  <w:txbxContent>
                    <w:p w:rsidR="00FC0D7D" w:rsidRDefault="00FC0D7D" w:rsidP="00FC0D7D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FBDA10" wp14:editId="49E96E94">
                <wp:simplePos x="0" y="0"/>
                <wp:positionH relativeFrom="column">
                  <wp:posOffset>4943475</wp:posOffset>
                </wp:positionH>
                <wp:positionV relativeFrom="paragraph">
                  <wp:posOffset>4981575</wp:posOffset>
                </wp:positionV>
                <wp:extent cx="942975" cy="1403985"/>
                <wp:effectExtent l="0" t="0" r="28575" b="146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Play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389.25pt;margin-top:392.25pt;width:74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">
                <v:textbox style="mso-fit-shape-to-text:t">
                  <w:txbxContent>
                    <w:p w:rsidR="00FC0D7D" w:rsidRDefault="00FC0D7D" w:rsidP="00FC0D7D">
                      <w:r>
                        <w:t>Playp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440AA5" wp14:editId="1C591E7B">
                <wp:simplePos x="0" y="0"/>
                <wp:positionH relativeFrom="column">
                  <wp:posOffset>3924300</wp:posOffset>
                </wp:positionH>
                <wp:positionV relativeFrom="paragraph">
                  <wp:posOffset>4981575</wp:posOffset>
                </wp:positionV>
                <wp:extent cx="942975" cy="1403985"/>
                <wp:effectExtent l="0" t="0" r="28575" b="146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Pack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309pt;margin-top:392.25pt;width:74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">
                <v:textbox style="mso-fit-shape-to-text:t">
                  <w:txbxContent>
                    <w:p w:rsidR="00FC0D7D" w:rsidRDefault="00FC0D7D" w:rsidP="00FC0D7D">
                      <w: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3138D" wp14:editId="0541CAEA">
                <wp:simplePos x="0" y="0"/>
                <wp:positionH relativeFrom="column">
                  <wp:posOffset>2895600</wp:posOffset>
                </wp:positionH>
                <wp:positionV relativeFrom="paragraph">
                  <wp:posOffset>6000750</wp:posOffset>
                </wp:positionV>
                <wp:extent cx="942975" cy="1403985"/>
                <wp:effectExtent l="0" t="0" r="28575" b="146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Wol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228pt;margin-top:472.5pt;width:74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">
                <v:textbox style="mso-fit-shape-to-text:t">
                  <w:txbxContent>
                    <w:p w:rsidR="00FC0D7D" w:rsidRDefault="00FC0D7D" w:rsidP="00FC0D7D">
                      <w:r>
                        <w:t>Wol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121972" wp14:editId="79670B38">
                <wp:simplePos x="0" y="0"/>
                <wp:positionH relativeFrom="column">
                  <wp:posOffset>2895600</wp:posOffset>
                </wp:positionH>
                <wp:positionV relativeFrom="paragraph">
                  <wp:posOffset>5495925</wp:posOffset>
                </wp:positionV>
                <wp:extent cx="942975" cy="1403985"/>
                <wp:effectExtent l="0" t="0" r="28575" b="146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28pt;margin-top:432.75pt;width:74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">
                <v:textbox style="mso-fit-shape-to-text:t">
                  <w:txbxContent>
                    <w:p w:rsidR="00FC0D7D" w:rsidRDefault="00FC0D7D" w:rsidP="00FC0D7D">
                      <w:r>
                        <w:t>W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265743" wp14:editId="36EE58D1">
                <wp:simplePos x="0" y="0"/>
                <wp:positionH relativeFrom="column">
                  <wp:posOffset>2895600</wp:posOffset>
                </wp:positionH>
                <wp:positionV relativeFrom="paragraph">
                  <wp:posOffset>4981575</wp:posOffset>
                </wp:positionV>
                <wp:extent cx="942975" cy="1403985"/>
                <wp:effectExtent l="0" t="0" r="28575" b="146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Buff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228pt;margin-top:392.25pt;width:74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">
                <v:textbox style="mso-fit-shape-to-text:t">
                  <w:txbxContent>
                    <w:p w:rsidR="00FC0D7D" w:rsidRDefault="00FC0D7D" w:rsidP="00FC0D7D">
                      <w:r>
                        <w:t>Buff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D21B99" wp14:editId="4779A16F">
                <wp:simplePos x="0" y="0"/>
                <wp:positionH relativeFrom="column">
                  <wp:posOffset>1857375</wp:posOffset>
                </wp:positionH>
                <wp:positionV relativeFrom="paragraph">
                  <wp:posOffset>6010275</wp:posOffset>
                </wp:positionV>
                <wp:extent cx="942975" cy="1403985"/>
                <wp:effectExtent l="0" t="0" r="28575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 xml:space="preserve">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146.25pt;margin-top:473.25pt;width:74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">
                <v:textbox style="mso-fit-shape-to-text:t">
                  <w:txbxContent>
                    <w:p w:rsidR="00FC0D7D" w:rsidRDefault="00FC0D7D" w:rsidP="00FC0D7D">
                      <w:r>
                        <w:t xml:space="preserve">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30C0C" wp14:editId="6161F156">
                <wp:simplePos x="0" y="0"/>
                <wp:positionH relativeFrom="column">
                  <wp:posOffset>838200</wp:posOffset>
                </wp:positionH>
                <wp:positionV relativeFrom="paragraph">
                  <wp:posOffset>6010275</wp:posOffset>
                </wp:positionV>
                <wp:extent cx="942975" cy="1403985"/>
                <wp:effectExtent l="0" t="0" r="2857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66pt;margin-top:473.25pt;width:7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">
                <v:textbox style="mso-fit-shape-to-text:t">
                  <w:txbxContent>
                    <w:p w:rsidR="00FC0D7D" w:rsidRDefault="00FC0D7D" w:rsidP="00FC0D7D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46D4D" wp14:editId="5E91DC84">
                <wp:simplePos x="0" y="0"/>
                <wp:positionH relativeFrom="column">
                  <wp:posOffset>1857375</wp:posOffset>
                </wp:positionH>
                <wp:positionV relativeFrom="paragraph">
                  <wp:posOffset>5495925</wp:posOffset>
                </wp:positionV>
                <wp:extent cx="942975" cy="1403985"/>
                <wp:effectExtent l="0" t="0" r="28575" b="146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Tor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146.25pt;margin-top:432.75pt;width:74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">
                <v:textbox style="mso-fit-shape-to-text:t">
                  <w:txbxContent>
                    <w:p w:rsidR="00FC0D7D" w:rsidRDefault="00FC0D7D" w:rsidP="00FC0D7D">
                      <w:r>
                        <w:t>Tor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C5A0FA" wp14:editId="64BD554F">
                <wp:simplePos x="0" y="0"/>
                <wp:positionH relativeFrom="column">
                  <wp:posOffset>1857375</wp:posOffset>
                </wp:positionH>
                <wp:positionV relativeFrom="paragraph">
                  <wp:posOffset>4981575</wp:posOffset>
                </wp:positionV>
                <wp:extent cx="942975" cy="1403985"/>
                <wp:effectExtent l="0" t="0" r="28575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Huge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146.25pt;margin-top:392.25pt;width:74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">
                <v:textbox style="mso-fit-shape-to-text:t">
                  <w:txbxContent>
                    <w:p w:rsidR="00FC0D7D" w:rsidRDefault="00FC0D7D" w:rsidP="00FC0D7D">
                      <w:r>
                        <w:t>Huge 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A445" wp14:editId="6B70CC79">
                <wp:simplePos x="0" y="0"/>
                <wp:positionH relativeFrom="column">
                  <wp:posOffset>838200</wp:posOffset>
                </wp:positionH>
                <wp:positionV relativeFrom="paragraph">
                  <wp:posOffset>5495925</wp:posOffset>
                </wp:positionV>
                <wp:extent cx="942975" cy="423545"/>
                <wp:effectExtent l="0" t="0" r="2857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proofErr w:type="spellStart"/>
                            <w:r>
                              <w:t>Morlo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66pt;margin-top:432.75pt;width:74.25pt;height: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">
                <v:textbox>
                  <w:txbxContent>
                    <w:p w:rsidR="00FC0D7D" w:rsidRDefault="00FC0D7D" w:rsidP="00FC0D7D">
                      <w:proofErr w:type="spellStart"/>
                      <w:r>
                        <w:t>Morlo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11CE4" wp14:editId="659E360F">
                <wp:simplePos x="0" y="0"/>
                <wp:positionH relativeFrom="column">
                  <wp:posOffset>838200</wp:posOffset>
                </wp:positionH>
                <wp:positionV relativeFrom="paragraph">
                  <wp:posOffset>4981575</wp:posOffset>
                </wp:positionV>
                <wp:extent cx="942975" cy="1403985"/>
                <wp:effectExtent l="0" t="0" r="2857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Skele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66pt;margin-top:392.25pt;width:74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">
                <v:textbox style="mso-fit-shape-to-text:t">
                  <w:txbxContent>
                    <w:p w:rsidR="00FC0D7D" w:rsidRDefault="00FC0D7D" w:rsidP="00FC0D7D">
                      <w:r>
                        <w:t>Skele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CD87C" wp14:editId="1359CA44">
                <wp:simplePos x="0" y="0"/>
                <wp:positionH relativeFrom="column">
                  <wp:posOffset>838200</wp:posOffset>
                </wp:positionH>
                <wp:positionV relativeFrom="paragraph">
                  <wp:posOffset>4476750</wp:posOffset>
                </wp:positionV>
                <wp:extent cx="942975" cy="1403985"/>
                <wp:effectExtent l="0" t="0" r="28575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Gi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66pt;margin-top:352.5pt;width:74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">
                <v:textbox style="mso-fit-shape-to-text:t">
                  <w:txbxContent>
                    <w:p w:rsidR="00FC0D7D" w:rsidRDefault="00FC0D7D" w:rsidP="00FC0D7D">
                      <w:r>
                        <w:t>Gir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B1558A" wp14:editId="0C2B7560">
                <wp:simplePos x="0" y="0"/>
                <wp:positionH relativeFrom="column">
                  <wp:posOffset>838200</wp:posOffset>
                </wp:positionH>
                <wp:positionV relativeFrom="paragraph">
                  <wp:posOffset>3481070</wp:posOffset>
                </wp:positionV>
                <wp:extent cx="942975" cy="1403985"/>
                <wp:effectExtent l="0" t="0" r="28575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D" w:rsidRDefault="00FC0D7D" w:rsidP="00FC0D7D">
                            <w:r>
                              <w:t>Inscri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66pt;margin-top:274.1pt;width:74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">
                <v:textbox style="mso-fit-shape-to-text:t">
                  <w:txbxContent>
                    <w:p w:rsidR="00FC0D7D" w:rsidRDefault="00FC0D7D" w:rsidP="00FC0D7D">
                      <w:r>
                        <w:t>Inscrip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76874" w:rsidRPr="00FC0D7D" w:rsidRDefault="00FC0D7D" w:rsidP="00FC0D7D">
      <w:r>
        <w:t xml:space="preserve">The Cavern of the </w:t>
      </w:r>
      <w:proofErr w:type="spellStart"/>
      <w:r>
        <w:t>Morlocks</w:t>
      </w:r>
      <w:proofErr w:type="spellEnd"/>
      <w:r>
        <w:t xml:space="preserve"> Walkthrough</w:t>
      </w:r>
      <w:r w:rsidR="00222F39">
        <w:t xml:space="preserve"> (Cheat Code: </w:t>
      </w:r>
      <w:r w:rsidR="00222F39" w:rsidRPr="00222F39">
        <w:t>CO=1:BI=1:TR=1:MR=1:AI=1:AZ=1:ME=1:MI=1:GO=1:ST=1:SB=1:CQ=1:CS=1:DI=1</w:t>
      </w:r>
      <w:bookmarkStart w:id="0" w:name="_GoBack"/>
      <w:bookmarkEnd w:id="0"/>
      <w:r w:rsidR="00222F39">
        <w:t>)</w:t>
      </w:r>
    </w:p>
    <w:sectPr w:rsidR="00076874" w:rsidRPr="00FC0D7D" w:rsidSect="002D395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04"/>
    <w:rsid w:val="00000069"/>
    <w:rsid w:val="0000222F"/>
    <w:rsid w:val="00020DF4"/>
    <w:rsid w:val="00040AFB"/>
    <w:rsid w:val="00044DA5"/>
    <w:rsid w:val="00057910"/>
    <w:rsid w:val="000617CF"/>
    <w:rsid w:val="000730A1"/>
    <w:rsid w:val="00076055"/>
    <w:rsid w:val="00076874"/>
    <w:rsid w:val="000A048C"/>
    <w:rsid w:val="000A41AC"/>
    <w:rsid w:val="000A42C3"/>
    <w:rsid w:val="000B70B4"/>
    <w:rsid w:val="000D4D01"/>
    <w:rsid w:val="000E11B0"/>
    <w:rsid w:val="000E42F4"/>
    <w:rsid w:val="000F6EA4"/>
    <w:rsid w:val="001011BA"/>
    <w:rsid w:val="0010778B"/>
    <w:rsid w:val="00107E37"/>
    <w:rsid w:val="0011459A"/>
    <w:rsid w:val="00135269"/>
    <w:rsid w:val="00162FA7"/>
    <w:rsid w:val="0016465A"/>
    <w:rsid w:val="00182C3A"/>
    <w:rsid w:val="001879FB"/>
    <w:rsid w:val="00195401"/>
    <w:rsid w:val="001A5BFC"/>
    <w:rsid w:val="001A79A3"/>
    <w:rsid w:val="001C06EB"/>
    <w:rsid w:val="001D1CB6"/>
    <w:rsid w:val="001D7C4F"/>
    <w:rsid w:val="0021719E"/>
    <w:rsid w:val="00222F39"/>
    <w:rsid w:val="00232850"/>
    <w:rsid w:val="00236F7E"/>
    <w:rsid w:val="002468A7"/>
    <w:rsid w:val="00247B94"/>
    <w:rsid w:val="002859A9"/>
    <w:rsid w:val="00290424"/>
    <w:rsid w:val="00294DCC"/>
    <w:rsid w:val="002B2E6E"/>
    <w:rsid w:val="002B7D43"/>
    <w:rsid w:val="002C3939"/>
    <w:rsid w:val="002C7339"/>
    <w:rsid w:val="002D395A"/>
    <w:rsid w:val="002E1BFA"/>
    <w:rsid w:val="002F54B6"/>
    <w:rsid w:val="00305945"/>
    <w:rsid w:val="0031399E"/>
    <w:rsid w:val="00324EF7"/>
    <w:rsid w:val="00342DFE"/>
    <w:rsid w:val="00347D10"/>
    <w:rsid w:val="00367DD1"/>
    <w:rsid w:val="00387411"/>
    <w:rsid w:val="00392147"/>
    <w:rsid w:val="00393C4C"/>
    <w:rsid w:val="00393D10"/>
    <w:rsid w:val="003A12EE"/>
    <w:rsid w:val="003C1080"/>
    <w:rsid w:val="003C1296"/>
    <w:rsid w:val="003C2E68"/>
    <w:rsid w:val="003C44BA"/>
    <w:rsid w:val="003F444A"/>
    <w:rsid w:val="00404E38"/>
    <w:rsid w:val="00407A6A"/>
    <w:rsid w:val="00435FC2"/>
    <w:rsid w:val="00444CB3"/>
    <w:rsid w:val="00453045"/>
    <w:rsid w:val="00465948"/>
    <w:rsid w:val="004C0C6C"/>
    <w:rsid w:val="004E00FF"/>
    <w:rsid w:val="004E6DB8"/>
    <w:rsid w:val="004F2EE8"/>
    <w:rsid w:val="005201ED"/>
    <w:rsid w:val="00520ED7"/>
    <w:rsid w:val="00542843"/>
    <w:rsid w:val="00555AE7"/>
    <w:rsid w:val="005778F0"/>
    <w:rsid w:val="00587FFC"/>
    <w:rsid w:val="005A0E35"/>
    <w:rsid w:val="005A7CA2"/>
    <w:rsid w:val="005B2AA6"/>
    <w:rsid w:val="005F243A"/>
    <w:rsid w:val="0061194C"/>
    <w:rsid w:val="00623CBF"/>
    <w:rsid w:val="00646F2B"/>
    <w:rsid w:val="00647EF6"/>
    <w:rsid w:val="00657E8B"/>
    <w:rsid w:val="00672B60"/>
    <w:rsid w:val="006742A7"/>
    <w:rsid w:val="00674971"/>
    <w:rsid w:val="00690A86"/>
    <w:rsid w:val="006938B3"/>
    <w:rsid w:val="00697482"/>
    <w:rsid w:val="006A40D6"/>
    <w:rsid w:val="006D2D63"/>
    <w:rsid w:val="006D3858"/>
    <w:rsid w:val="006E55A6"/>
    <w:rsid w:val="00700D1E"/>
    <w:rsid w:val="00703E9F"/>
    <w:rsid w:val="00705436"/>
    <w:rsid w:val="007300D2"/>
    <w:rsid w:val="0074467D"/>
    <w:rsid w:val="007452D6"/>
    <w:rsid w:val="00752A5E"/>
    <w:rsid w:val="00757B79"/>
    <w:rsid w:val="0078716C"/>
    <w:rsid w:val="0078795C"/>
    <w:rsid w:val="007A6840"/>
    <w:rsid w:val="007A7148"/>
    <w:rsid w:val="007B4926"/>
    <w:rsid w:val="007C1A61"/>
    <w:rsid w:val="007C7211"/>
    <w:rsid w:val="007D7571"/>
    <w:rsid w:val="007E778C"/>
    <w:rsid w:val="007F20FB"/>
    <w:rsid w:val="00804547"/>
    <w:rsid w:val="00814F25"/>
    <w:rsid w:val="00821787"/>
    <w:rsid w:val="00822F89"/>
    <w:rsid w:val="00852B3F"/>
    <w:rsid w:val="00862F65"/>
    <w:rsid w:val="008663D1"/>
    <w:rsid w:val="00867CE7"/>
    <w:rsid w:val="00867DB8"/>
    <w:rsid w:val="00884A74"/>
    <w:rsid w:val="00893665"/>
    <w:rsid w:val="00893F61"/>
    <w:rsid w:val="008A684C"/>
    <w:rsid w:val="008B3EDB"/>
    <w:rsid w:val="008C3988"/>
    <w:rsid w:val="00907172"/>
    <w:rsid w:val="00915A67"/>
    <w:rsid w:val="00916B0E"/>
    <w:rsid w:val="00925A43"/>
    <w:rsid w:val="0094718B"/>
    <w:rsid w:val="00957157"/>
    <w:rsid w:val="00970492"/>
    <w:rsid w:val="009D0DFB"/>
    <w:rsid w:val="009D302E"/>
    <w:rsid w:val="009D7703"/>
    <w:rsid w:val="009F0815"/>
    <w:rsid w:val="009F20BE"/>
    <w:rsid w:val="00A06F2E"/>
    <w:rsid w:val="00A30502"/>
    <w:rsid w:val="00A327B5"/>
    <w:rsid w:val="00A42FA9"/>
    <w:rsid w:val="00A75E4E"/>
    <w:rsid w:val="00AA2BB7"/>
    <w:rsid w:val="00AB1F3B"/>
    <w:rsid w:val="00B13186"/>
    <w:rsid w:val="00B152CA"/>
    <w:rsid w:val="00B206A6"/>
    <w:rsid w:val="00B26553"/>
    <w:rsid w:val="00B3288D"/>
    <w:rsid w:val="00B43E70"/>
    <w:rsid w:val="00B56B8C"/>
    <w:rsid w:val="00B717E6"/>
    <w:rsid w:val="00B76F97"/>
    <w:rsid w:val="00B8205C"/>
    <w:rsid w:val="00B85857"/>
    <w:rsid w:val="00B87C21"/>
    <w:rsid w:val="00B914A6"/>
    <w:rsid w:val="00BA07B2"/>
    <w:rsid w:val="00BA52A1"/>
    <w:rsid w:val="00BB298C"/>
    <w:rsid w:val="00BB507F"/>
    <w:rsid w:val="00BB54BE"/>
    <w:rsid w:val="00BB69BA"/>
    <w:rsid w:val="00BC3C03"/>
    <w:rsid w:val="00BD293A"/>
    <w:rsid w:val="00BE56BC"/>
    <w:rsid w:val="00C1178C"/>
    <w:rsid w:val="00C36D9D"/>
    <w:rsid w:val="00C41681"/>
    <w:rsid w:val="00C47648"/>
    <w:rsid w:val="00C64785"/>
    <w:rsid w:val="00C80945"/>
    <w:rsid w:val="00C82832"/>
    <w:rsid w:val="00CA42E2"/>
    <w:rsid w:val="00CB47B3"/>
    <w:rsid w:val="00CB7578"/>
    <w:rsid w:val="00CD7141"/>
    <w:rsid w:val="00CE45C4"/>
    <w:rsid w:val="00CE5127"/>
    <w:rsid w:val="00CE5D7D"/>
    <w:rsid w:val="00D05004"/>
    <w:rsid w:val="00D11B81"/>
    <w:rsid w:val="00D25CB3"/>
    <w:rsid w:val="00D374C3"/>
    <w:rsid w:val="00D441A2"/>
    <w:rsid w:val="00D81E11"/>
    <w:rsid w:val="00DD0FA8"/>
    <w:rsid w:val="00DD2D7B"/>
    <w:rsid w:val="00E05596"/>
    <w:rsid w:val="00E06521"/>
    <w:rsid w:val="00E23B53"/>
    <w:rsid w:val="00E30F0A"/>
    <w:rsid w:val="00E34048"/>
    <w:rsid w:val="00E34524"/>
    <w:rsid w:val="00E406DB"/>
    <w:rsid w:val="00E54FF4"/>
    <w:rsid w:val="00E56F86"/>
    <w:rsid w:val="00E64A1B"/>
    <w:rsid w:val="00E806BD"/>
    <w:rsid w:val="00E84C66"/>
    <w:rsid w:val="00EC2DBE"/>
    <w:rsid w:val="00EC5A14"/>
    <w:rsid w:val="00ED015A"/>
    <w:rsid w:val="00ED48FF"/>
    <w:rsid w:val="00EF6AC6"/>
    <w:rsid w:val="00F11F1E"/>
    <w:rsid w:val="00F41D22"/>
    <w:rsid w:val="00F6754D"/>
    <w:rsid w:val="00F929BC"/>
    <w:rsid w:val="00F93CE6"/>
    <w:rsid w:val="00F94AB2"/>
    <w:rsid w:val="00F94E12"/>
    <w:rsid w:val="00F9518A"/>
    <w:rsid w:val="00FA2596"/>
    <w:rsid w:val="00FA5AD4"/>
    <w:rsid w:val="00FC0D7D"/>
    <w:rsid w:val="00FC3DD0"/>
    <w:rsid w:val="00FD2B3D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8E43-19D6-4060-BEFD-80EB485C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Gerrie</dc:creator>
  <cp:lastModifiedBy>Jim Gerrie</cp:lastModifiedBy>
  <cp:revision>7</cp:revision>
  <dcterms:created xsi:type="dcterms:W3CDTF">2014-04-08T16:02:00Z</dcterms:created>
  <dcterms:modified xsi:type="dcterms:W3CDTF">2014-04-08T18:02:00Z</dcterms:modified>
</cp:coreProperties>
</file>